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48" w:rsidRDefault="00A70048" w:rsidP="006F6F6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B4F">
        <w:rPr>
          <w:rFonts w:ascii="Times New Roman" w:hAnsi="Times New Roman" w:cs="Times New Roman"/>
          <w:b/>
          <w:sz w:val="28"/>
          <w:szCs w:val="28"/>
          <w:lang w:val="ru-RU"/>
        </w:rPr>
        <w:t>"Роль конкурсных мероприятии в развитии интеллектуальных и творческих способностей обучающихся"</w:t>
      </w:r>
    </w:p>
    <w:p w:rsidR="004541E2" w:rsidRPr="00070B4F" w:rsidRDefault="004541E2" w:rsidP="006F6F6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1550" w:rsidRDefault="000A05C6" w:rsidP="000A05C6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0B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ременные условия, когда перемены затрагивают все сферы жизни человека, личность, обладающая богатым творческим потенциалом, востребована обществом во всех областях. </w:t>
      </w:r>
      <w:r w:rsidR="00F867A3">
        <w:rPr>
          <w:rFonts w:ascii="Times New Roman" w:hAnsi="Times New Roman" w:cs="Times New Roman"/>
          <w:sz w:val="28"/>
          <w:szCs w:val="28"/>
          <w:lang w:val="ru-RU" w:eastAsia="ru-RU"/>
        </w:rPr>
        <w:t>Правильно с</w:t>
      </w:r>
      <w:r w:rsidR="004132D7" w:rsidRPr="00070B4F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ные</w:t>
      </w:r>
      <w:r w:rsidRPr="00070B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ворческие способности позволяют человеку быстро ориентироваться в изменяющихся условиях, гибко </w:t>
      </w:r>
      <w:r w:rsidR="004132D7" w:rsidRPr="00070B4F">
        <w:rPr>
          <w:rFonts w:ascii="Times New Roman" w:hAnsi="Times New Roman" w:cs="Times New Roman"/>
          <w:sz w:val="28"/>
          <w:szCs w:val="28"/>
          <w:lang w:val="ru-RU" w:eastAsia="ru-RU"/>
        </w:rPr>
        <w:t>приспосабливаться</w:t>
      </w:r>
      <w:r w:rsidRPr="00070B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 сложившейся ситуации, </w:t>
      </w:r>
      <w:proofErr w:type="spellStart"/>
      <w:r w:rsidR="003A2218">
        <w:rPr>
          <w:rFonts w:ascii="Times New Roman" w:hAnsi="Times New Roman" w:cs="Times New Roman"/>
          <w:sz w:val="28"/>
          <w:szCs w:val="28"/>
          <w:lang w:val="ru-RU" w:eastAsia="ru-RU"/>
        </w:rPr>
        <w:t>креативно</w:t>
      </w:r>
      <w:proofErr w:type="spellEnd"/>
      <w:r w:rsidRPr="00070B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дуктивно решать поставленные задачи, совершенствовать имеющуюся базу оригинальными деталями.</w:t>
      </w:r>
      <w:r w:rsidR="00591550" w:rsidRPr="00591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A2218" w:rsidRDefault="00591550" w:rsidP="003A2218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ворческое развитие – явление сложное, комплексное, обусловленное многими социальными педагогическими и психофизиологическими предпосылками. В философской литературе употребление понятия «творчество» многопланово: как активность, процесс, вид деятельности, форма деятельности и т.д. Различные сторо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ятия "творчество" </w:t>
      </w:r>
      <w:r w:rsidRPr="00591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ражаются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х </w:t>
      </w:r>
      <w:r w:rsidRPr="00591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ежных понятия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к </w:t>
      </w:r>
      <w:r w:rsidRPr="00591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творческое начало», «творческие возможности», «творческое мышление», «творческая активность», «творческое отношение», «творческая личность», «творческая индивидуальность».</w:t>
      </w:r>
    </w:p>
    <w:p w:rsidR="00591550" w:rsidRPr="003A2218" w:rsidRDefault="000A05C6" w:rsidP="003A221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91550">
        <w:rPr>
          <w:rFonts w:ascii="Times New Roman" w:hAnsi="Times New Roman" w:cs="Times New Roman"/>
          <w:sz w:val="28"/>
          <w:szCs w:val="28"/>
          <w:lang w:val="ru-RU" w:eastAsia="ru-RU"/>
        </w:rPr>
        <w:t>Исследователями доказано, что самым благотворным периодом творческого разв</w:t>
      </w:r>
      <w:r w:rsidR="00FE267F" w:rsidRPr="00591550">
        <w:rPr>
          <w:rFonts w:ascii="Times New Roman" w:hAnsi="Times New Roman" w:cs="Times New Roman"/>
          <w:sz w:val="28"/>
          <w:szCs w:val="28"/>
          <w:lang w:val="ru-RU" w:eastAsia="ru-RU"/>
        </w:rPr>
        <w:t>ития личности является детство</w:t>
      </w:r>
      <w:r w:rsidR="00591550" w:rsidRPr="0059155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591550" w:rsidRPr="00591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гда выявляются творческие задатки и организовано целенаправленное их развитие.  Здесь следует отметить, что сфера дополнительного образования детей обладает уникальными возможностями в этом плане.</w:t>
      </w:r>
    </w:p>
    <w:p w:rsidR="00502CF7" w:rsidRDefault="00FE267F" w:rsidP="000A05C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ним из приоритетных направлений деятельности учреждений дополнительного образования является </w:t>
      </w:r>
      <w:r>
        <w:rPr>
          <w:sz w:val="28"/>
          <w:szCs w:val="28"/>
          <w:lang w:val="ru-RU"/>
        </w:rPr>
        <w:t xml:space="preserve">творческая </w:t>
      </w:r>
      <w:r w:rsidRPr="00CF2B46">
        <w:rPr>
          <w:sz w:val="28"/>
          <w:szCs w:val="28"/>
          <w:lang w:val="ru-RU"/>
        </w:rPr>
        <w:t>конкурсная деятельность.</w:t>
      </w:r>
      <w:r w:rsidRPr="00FE26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CF2B46">
        <w:rPr>
          <w:sz w:val="28"/>
          <w:szCs w:val="28"/>
          <w:lang w:val="ru-RU"/>
        </w:rPr>
        <w:t xml:space="preserve">менно </w:t>
      </w:r>
      <w:r>
        <w:rPr>
          <w:sz w:val="28"/>
          <w:szCs w:val="28"/>
          <w:lang w:val="ru-RU"/>
        </w:rPr>
        <w:t>она</w:t>
      </w:r>
      <w:r w:rsidRPr="00CF2B46">
        <w:rPr>
          <w:sz w:val="28"/>
          <w:szCs w:val="28"/>
          <w:lang w:val="ru-RU"/>
        </w:rPr>
        <w:t xml:space="preserve"> формирует у детей уникальный опыт глубокого и целостного взгляда на мир.</w:t>
      </w:r>
      <w:r w:rsidRPr="00FE267F">
        <w:rPr>
          <w:sz w:val="28"/>
          <w:szCs w:val="28"/>
          <w:lang w:val="ru-RU"/>
        </w:rPr>
        <w:t xml:space="preserve"> </w:t>
      </w:r>
      <w:r w:rsidRPr="00CF2B46">
        <w:rPr>
          <w:sz w:val="28"/>
          <w:szCs w:val="28"/>
          <w:lang w:val="ru-RU"/>
        </w:rPr>
        <w:t>Ситуация конкурентной борьбы закаливает характер, в случае победы – повышает самооценку, в случае проигрыша – дает пищу для самоанализа и стимул к совершенствованию.</w:t>
      </w:r>
      <w:r w:rsidRPr="00FE26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1D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ворческие конкурсы объединяют обучающихся и педагогов, </w:t>
      </w:r>
      <w:r w:rsidRPr="00C41D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ют </w:t>
      </w:r>
      <w:r w:rsidR="00D577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м </w:t>
      </w:r>
      <w:r w:rsidRPr="00C41D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зможность раскрыть свой творческий потенц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541E2" w:rsidRDefault="004541E2" w:rsidP="004541E2">
      <w:pPr>
        <w:pStyle w:val="a3"/>
        <w:ind w:left="-567" w:firstLine="567"/>
        <w:jc w:val="both"/>
        <w:rPr>
          <w:sz w:val="28"/>
          <w:szCs w:val="28"/>
          <w:lang w:val="ru-RU"/>
        </w:rPr>
      </w:pPr>
      <w:r w:rsidRPr="004541E2">
        <w:rPr>
          <w:sz w:val="28"/>
          <w:szCs w:val="28"/>
          <w:lang w:val="ru-RU"/>
        </w:rPr>
        <w:t>Поэтому и для нашей школы одним</w:t>
      </w:r>
      <w:r w:rsidRPr="004541E2">
        <w:rPr>
          <w:sz w:val="28"/>
          <w:szCs w:val="28"/>
        </w:rPr>
        <w:t> </w:t>
      </w:r>
      <w:r w:rsidRPr="004541E2">
        <w:rPr>
          <w:sz w:val="28"/>
          <w:szCs w:val="28"/>
          <w:lang w:val="ru-RU"/>
        </w:rPr>
        <w:t xml:space="preserve"> из приоритетных направлений процесса обучения и воспитания является конкурсная деятельность. </w:t>
      </w:r>
    </w:p>
    <w:p w:rsidR="001C4ACB" w:rsidRDefault="004132D7" w:rsidP="004132D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Ежегодно в конкурсах принимают участие от </w:t>
      </w:r>
      <w:r w:rsidRPr="00DA3460">
        <w:rPr>
          <w:sz w:val="28"/>
          <w:szCs w:val="28"/>
          <w:lang w:val="ru-RU"/>
        </w:rPr>
        <w:t>45 до 60</w:t>
      </w:r>
      <w:r>
        <w:rPr>
          <w:sz w:val="28"/>
          <w:szCs w:val="28"/>
          <w:lang w:val="ru-RU"/>
        </w:rPr>
        <w:t>% учащихся нашей школы. Треть из них показывают достойные результаты и завоевывают призовые места. Так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17 году ученики приняли участие в 42 конкурсах, где завоевали 297 наград, из которых 97 дипломы лауреатов. (слайд с цифрами).</w:t>
      </w:r>
    </w:p>
    <w:p w:rsidR="00C053CF" w:rsidRPr="001C4ACB" w:rsidRDefault="00EC066F" w:rsidP="004132D7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1C4AC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аблица. Результаты участие в конкурсах</w:t>
      </w:r>
    </w:p>
    <w:tbl>
      <w:tblPr>
        <w:tblStyle w:val="af6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615BCD" w:rsidRPr="00EC066F" w:rsidTr="00615BCD">
        <w:tc>
          <w:tcPr>
            <w:tcW w:w="3190" w:type="dxa"/>
          </w:tcPr>
          <w:p w:rsidR="00615BCD" w:rsidRPr="001C4ACB" w:rsidRDefault="001C4ACB" w:rsidP="001C4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C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3190" w:type="dxa"/>
          </w:tcPr>
          <w:p w:rsidR="00615BCD" w:rsidRPr="001C4ACB" w:rsidRDefault="00EC066F" w:rsidP="00EC06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C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2016</w:t>
            </w:r>
          </w:p>
        </w:tc>
        <w:tc>
          <w:tcPr>
            <w:tcW w:w="3191" w:type="dxa"/>
          </w:tcPr>
          <w:p w:rsidR="00615BCD" w:rsidRPr="001C4ACB" w:rsidRDefault="00EC066F" w:rsidP="00EC06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C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2017</w:t>
            </w:r>
          </w:p>
        </w:tc>
      </w:tr>
      <w:tr w:rsidR="00615BCD" w:rsidRPr="00EC066F" w:rsidTr="00615BCD">
        <w:tc>
          <w:tcPr>
            <w:tcW w:w="3190" w:type="dxa"/>
          </w:tcPr>
          <w:p w:rsidR="00615BCD" w:rsidRPr="00EC066F" w:rsidRDefault="001C4ACB" w:rsidP="00413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личество учащихся </w:t>
            </w:r>
          </w:p>
        </w:tc>
        <w:tc>
          <w:tcPr>
            <w:tcW w:w="3190" w:type="dxa"/>
          </w:tcPr>
          <w:p w:rsidR="00615BCD" w:rsidRPr="00EC066F" w:rsidRDefault="001C4ACB" w:rsidP="001C4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97</w:t>
            </w:r>
          </w:p>
        </w:tc>
        <w:tc>
          <w:tcPr>
            <w:tcW w:w="3191" w:type="dxa"/>
          </w:tcPr>
          <w:p w:rsidR="00615BCD" w:rsidRPr="00EC066F" w:rsidRDefault="001C4ACB" w:rsidP="001C4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98</w:t>
            </w:r>
          </w:p>
        </w:tc>
      </w:tr>
      <w:tr w:rsidR="00615BCD" w:rsidRPr="00EC066F" w:rsidTr="00615BCD">
        <w:tc>
          <w:tcPr>
            <w:tcW w:w="3190" w:type="dxa"/>
          </w:tcPr>
          <w:p w:rsidR="00615BCD" w:rsidRPr="00EC066F" w:rsidRDefault="001C4ACB" w:rsidP="00413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личество участников</w:t>
            </w:r>
          </w:p>
        </w:tc>
        <w:tc>
          <w:tcPr>
            <w:tcW w:w="3190" w:type="dxa"/>
          </w:tcPr>
          <w:p w:rsidR="00615BCD" w:rsidRPr="00EC066F" w:rsidRDefault="001C4ACB" w:rsidP="001C4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37</w:t>
            </w:r>
          </w:p>
        </w:tc>
        <w:tc>
          <w:tcPr>
            <w:tcW w:w="3191" w:type="dxa"/>
          </w:tcPr>
          <w:p w:rsidR="00615BCD" w:rsidRPr="00EC066F" w:rsidRDefault="001C4ACB" w:rsidP="001C4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80</w:t>
            </w:r>
          </w:p>
        </w:tc>
      </w:tr>
      <w:tr w:rsidR="00615BCD" w:rsidRPr="00EC066F" w:rsidTr="00615BCD">
        <w:tc>
          <w:tcPr>
            <w:tcW w:w="3190" w:type="dxa"/>
          </w:tcPr>
          <w:p w:rsidR="00615BCD" w:rsidRPr="00EC066F" w:rsidRDefault="001C4ACB" w:rsidP="001C4A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личество конкурсов</w:t>
            </w:r>
          </w:p>
        </w:tc>
        <w:tc>
          <w:tcPr>
            <w:tcW w:w="3190" w:type="dxa"/>
          </w:tcPr>
          <w:p w:rsidR="00615BCD" w:rsidRPr="00EC066F" w:rsidRDefault="001C4ACB" w:rsidP="001C4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4</w:t>
            </w:r>
          </w:p>
        </w:tc>
        <w:tc>
          <w:tcPr>
            <w:tcW w:w="3191" w:type="dxa"/>
          </w:tcPr>
          <w:p w:rsidR="00615BCD" w:rsidRPr="00EC066F" w:rsidRDefault="001C4ACB" w:rsidP="001C4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2</w:t>
            </w:r>
          </w:p>
        </w:tc>
      </w:tr>
      <w:tr w:rsidR="001C4ACB" w:rsidRPr="00EC066F" w:rsidTr="00615BCD">
        <w:tc>
          <w:tcPr>
            <w:tcW w:w="3190" w:type="dxa"/>
          </w:tcPr>
          <w:p w:rsidR="001C4ACB" w:rsidRPr="00EC066F" w:rsidRDefault="00936794" w:rsidP="009367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грады </w:t>
            </w:r>
            <w:r w:rsidR="001C4ACB" w:rsidRPr="00EC0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в</w:t>
            </w:r>
          </w:p>
        </w:tc>
        <w:tc>
          <w:tcPr>
            <w:tcW w:w="3190" w:type="dxa"/>
          </w:tcPr>
          <w:p w:rsidR="001C4ACB" w:rsidRPr="00EC066F" w:rsidRDefault="00936794" w:rsidP="00936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6</w:t>
            </w:r>
          </w:p>
        </w:tc>
        <w:tc>
          <w:tcPr>
            <w:tcW w:w="3191" w:type="dxa"/>
          </w:tcPr>
          <w:p w:rsidR="001C4ACB" w:rsidRPr="00EC066F" w:rsidRDefault="00936794" w:rsidP="00936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7</w:t>
            </w:r>
          </w:p>
        </w:tc>
      </w:tr>
      <w:tr w:rsidR="001C4ACB" w:rsidRPr="00EC066F" w:rsidTr="00615BCD">
        <w:tc>
          <w:tcPr>
            <w:tcW w:w="3190" w:type="dxa"/>
          </w:tcPr>
          <w:p w:rsidR="001C4ACB" w:rsidRPr="00EC066F" w:rsidRDefault="00936794" w:rsidP="0016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грады призеров</w:t>
            </w:r>
          </w:p>
        </w:tc>
        <w:tc>
          <w:tcPr>
            <w:tcW w:w="3190" w:type="dxa"/>
          </w:tcPr>
          <w:p w:rsidR="001C4ACB" w:rsidRPr="00EC066F" w:rsidRDefault="00936794" w:rsidP="00936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2</w:t>
            </w:r>
          </w:p>
        </w:tc>
        <w:tc>
          <w:tcPr>
            <w:tcW w:w="3191" w:type="dxa"/>
          </w:tcPr>
          <w:p w:rsidR="001C4ACB" w:rsidRPr="00EC066F" w:rsidRDefault="00936794" w:rsidP="00936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9</w:t>
            </w:r>
          </w:p>
        </w:tc>
      </w:tr>
    </w:tbl>
    <w:p w:rsidR="004132D7" w:rsidRDefault="004132D7" w:rsidP="004132D7">
      <w:pPr>
        <w:pStyle w:val="a3"/>
        <w:ind w:left="-56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щиеся, отличившиеся в процессе обучения, проявившие особые способности участвуют</w:t>
      </w:r>
      <w:r w:rsidRPr="00CF2B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CF2B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чных и заочных конкурсах более высокого уровня: </w:t>
      </w:r>
      <w:r w:rsidRPr="00CF2B46">
        <w:rPr>
          <w:sz w:val="28"/>
          <w:szCs w:val="28"/>
          <w:lang w:val="ru-RU"/>
        </w:rPr>
        <w:t xml:space="preserve">региональных, всероссийских и международных. </w:t>
      </w:r>
      <w:r>
        <w:rPr>
          <w:sz w:val="28"/>
          <w:szCs w:val="28"/>
          <w:lang w:val="ru-RU"/>
        </w:rPr>
        <w:t>(слайды с  конкурсов)</w:t>
      </w:r>
    </w:p>
    <w:p w:rsidR="004132D7" w:rsidRDefault="004132D7" w:rsidP="004132D7">
      <w:pPr>
        <w:pStyle w:val="a3"/>
        <w:ind w:left="-567" w:firstLine="567"/>
        <w:jc w:val="both"/>
        <w:rPr>
          <w:sz w:val="28"/>
          <w:szCs w:val="28"/>
          <w:lang w:val="ru-RU"/>
        </w:rPr>
      </w:pPr>
      <w:r w:rsidRPr="0022348B">
        <w:rPr>
          <w:sz w:val="28"/>
          <w:szCs w:val="28"/>
          <w:lang w:val="ru-RU"/>
        </w:rPr>
        <w:t>Самые яркие и значимые из них представлены на слайде.</w:t>
      </w:r>
    </w:p>
    <w:p w:rsidR="009C0094" w:rsidRPr="0022348B" w:rsidRDefault="0022348B" w:rsidP="00615BCD">
      <w:pPr>
        <w:pStyle w:val="a3"/>
        <w:ind w:left="-993" w:firstLine="567"/>
        <w:rPr>
          <w:b/>
          <w:sz w:val="28"/>
          <w:szCs w:val="28"/>
          <w:lang w:val="ru-RU"/>
        </w:rPr>
      </w:pPr>
      <w:r w:rsidRPr="0022348B">
        <w:rPr>
          <w:b/>
          <w:sz w:val="28"/>
          <w:szCs w:val="28"/>
          <w:lang w:val="ru-RU"/>
        </w:rPr>
        <w:lastRenderedPageBreak/>
        <w:t xml:space="preserve">Таблица. </w:t>
      </w:r>
      <w:r w:rsidR="009C0094" w:rsidRPr="0022348B">
        <w:rPr>
          <w:b/>
          <w:sz w:val="28"/>
          <w:szCs w:val="28"/>
          <w:lang w:val="ru-RU"/>
        </w:rPr>
        <w:t>Участие в конкурсах</w:t>
      </w:r>
    </w:p>
    <w:tbl>
      <w:tblPr>
        <w:tblStyle w:val="af6"/>
        <w:tblW w:w="10632" w:type="dxa"/>
        <w:tblInd w:w="-1026" w:type="dxa"/>
        <w:tblLook w:val="04A0"/>
      </w:tblPr>
      <w:tblGrid>
        <w:gridCol w:w="2114"/>
        <w:gridCol w:w="4832"/>
        <w:gridCol w:w="3686"/>
      </w:tblGrid>
      <w:tr w:rsidR="00F45FA1" w:rsidRPr="0022348B" w:rsidTr="00615BCD">
        <w:tc>
          <w:tcPr>
            <w:tcW w:w="2114" w:type="dxa"/>
          </w:tcPr>
          <w:p w:rsidR="001958FE" w:rsidRPr="0022348B" w:rsidRDefault="009C0094" w:rsidP="00F45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="001958FE"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вень конкурс</w:t>
            </w:r>
            <w:r w:rsidR="00F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4832" w:type="dxa"/>
          </w:tcPr>
          <w:p w:rsidR="001958FE" w:rsidRPr="0022348B" w:rsidRDefault="001958FE" w:rsidP="0019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чный</w:t>
            </w:r>
          </w:p>
        </w:tc>
        <w:tc>
          <w:tcPr>
            <w:tcW w:w="3686" w:type="dxa"/>
          </w:tcPr>
          <w:p w:rsidR="001958FE" w:rsidRPr="0022348B" w:rsidRDefault="001958FE" w:rsidP="0019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очный</w:t>
            </w:r>
          </w:p>
        </w:tc>
      </w:tr>
      <w:tr w:rsidR="0022348B" w:rsidRPr="00945DA4" w:rsidTr="00615BCD">
        <w:trPr>
          <w:trHeight w:val="1263"/>
        </w:trPr>
        <w:tc>
          <w:tcPr>
            <w:tcW w:w="2114" w:type="dxa"/>
          </w:tcPr>
          <w:p w:rsidR="0022348B" w:rsidRPr="0022348B" w:rsidRDefault="0022348B" w:rsidP="0022348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сероссийские</w:t>
            </w:r>
          </w:p>
        </w:tc>
        <w:tc>
          <w:tcPr>
            <w:tcW w:w="4832" w:type="dxa"/>
          </w:tcPr>
          <w:p w:rsidR="0022348B" w:rsidRPr="0022348B" w:rsidRDefault="0022348B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Дети -детям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Чайковский</w:t>
            </w:r>
          </w:p>
          <w:p w:rsidR="0022348B" w:rsidRPr="00F45FA1" w:rsidRDefault="0022348B" w:rsidP="002234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"Чайковский. Из века в век" 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Ижевск</w:t>
            </w:r>
          </w:p>
          <w:p w:rsidR="0022348B" w:rsidRPr="0022348B" w:rsidRDefault="0022348B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Дети 21 века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Глазов</w:t>
            </w:r>
          </w:p>
          <w:p w:rsidR="0022348B" w:rsidRPr="0022348B" w:rsidRDefault="0022348B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</w:t>
            </w:r>
            <w:proofErr w:type="spellStart"/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Зарни</w:t>
            </w:r>
            <w:proofErr w:type="spellEnd"/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илем</w:t>
            </w:r>
            <w:proofErr w:type="spellEnd"/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Ижевск</w:t>
            </w:r>
          </w:p>
          <w:p w:rsidR="0022348B" w:rsidRPr="0022348B" w:rsidRDefault="0022348B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Наследники Васнецовых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Киров</w:t>
            </w:r>
          </w:p>
        </w:tc>
        <w:tc>
          <w:tcPr>
            <w:tcW w:w="3686" w:type="dxa"/>
          </w:tcPr>
          <w:p w:rsidR="0022348B" w:rsidRPr="0022348B" w:rsidRDefault="0022348B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Музыкальная регата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Тотьма</w:t>
            </w:r>
          </w:p>
          <w:p w:rsidR="0022348B" w:rsidRPr="0022348B" w:rsidRDefault="0022348B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Снегири - 2017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Красноярск</w:t>
            </w:r>
          </w:p>
          <w:p w:rsidR="0022348B" w:rsidRPr="0022348B" w:rsidRDefault="0022348B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Воткинск - родина П.И. Чайковского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Ижевск</w:t>
            </w:r>
          </w:p>
        </w:tc>
      </w:tr>
      <w:tr w:rsidR="00F45FA1" w:rsidRPr="00945DA4" w:rsidTr="00615BCD">
        <w:tc>
          <w:tcPr>
            <w:tcW w:w="2114" w:type="dxa"/>
          </w:tcPr>
          <w:p w:rsidR="001958FE" w:rsidRPr="0022348B" w:rsidRDefault="009C0094" w:rsidP="0022348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Республикански</w:t>
            </w:r>
            <w:r w:rsidR="0022348B"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е</w:t>
            </w:r>
          </w:p>
        </w:tc>
        <w:tc>
          <w:tcPr>
            <w:tcW w:w="4832" w:type="dxa"/>
          </w:tcPr>
          <w:p w:rsidR="001958FE" w:rsidRPr="0022348B" w:rsidRDefault="009C0094" w:rsidP="00413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Чарующие звуки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Ижевск</w:t>
            </w:r>
          </w:p>
          <w:p w:rsidR="009C0094" w:rsidRPr="0022348B" w:rsidRDefault="009C0094" w:rsidP="00413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</w:t>
            </w:r>
            <w:proofErr w:type="spellStart"/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Глазовчанка</w:t>
            </w:r>
            <w:proofErr w:type="spellEnd"/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приглашает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Глазов</w:t>
            </w:r>
          </w:p>
          <w:p w:rsidR="009C0094" w:rsidRPr="0022348B" w:rsidRDefault="009C0094" w:rsidP="00413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Птицы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Ижевск</w:t>
            </w:r>
          </w:p>
          <w:p w:rsidR="009C0094" w:rsidRPr="0022348B" w:rsidRDefault="009C0094" w:rsidP="00413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Поверь в мечту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. </w:t>
            </w:r>
            <w:proofErr w:type="spellStart"/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изнер</w:t>
            </w:r>
            <w:proofErr w:type="spellEnd"/>
          </w:p>
          <w:p w:rsidR="009C0094" w:rsidRPr="0022348B" w:rsidRDefault="009C0094" w:rsidP="00413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У России музыкальная душа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Сарапул</w:t>
            </w:r>
          </w:p>
        </w:tc>
        <w:tc>
          <w:tcPr>
            <w:tcW w:w="3686" w:type="dxa"/>
          </w:tcPr>
          <w:p w:rsidR="001958FE" w:rsidRPr="0022348B" w:rsidRDefault="009C0094" w:rsidP="0022348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234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"Я и мой мир"</w:t>
            </w:r>
            <w:r w:rsidRPr="00223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. Дебесы</w:t>
            </w:r>
          </w:p>
        </w:tc>
      </w:tr>
    </w:tbl>
    <w:p w:rsidR="004132D7" w:rsidRPr="00E026A2" w:rsidRDefault="00E026A2" w:rsidP="004132D7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3D5485" w:rsidRPr="003D5485" w:rsidRDefault="004132D7" w:rsidP="003D5485">
      <w:pPr>
        <w:pStyle w:val="a3"/>
        <w:ind w:left="-567" w:firstLine="567"/>
        <w:jc w:val="both"/>
        <w:rPr>
          <w:rFonts w:eastAsia="Times New Roman"/>
          <w:sz w:val="28"/>
          <w:szCs w:val="28"/>
          <w:lang w:val="ru-RU"/>
        </w:rPr>
      </w:pPr>
      <w:r w:rsidRPr="003D5485">
        <w:rPr>
          <w:rFonts w:eastAsia="Times New Roman"/>
          <w:sz w:val="28"/>
          <w:szCs w:val="28"/>
          <w:lang w:val="ru-RU" w:eastAsia="ru-RU"/>
        </w:rPr>
        <w:t>Наиболее продуктивным этапом является конкурсная подготовка. На данном этапе у учащегося «запускаются» различные психологические механизмы: мотив</w:t>
      </w:r>
      <w:r w:rsidR="003A2218" w:rsidRPr="003D5485">
        <w:rPr>
          <w:rFonts w:eastAsia="Times New Roman"/>
          <w:sz w:val="28"/>
          <w:szCs w:val="28"/>
          <w:lang w:val="ru-RU" w:eastAsia="ru-RU"/>
        </w:rPr>
        <w:t>ация</w:t>
      </w:r>
      <w:r w:rsidRPr="003D5485">
        <w:rPr>
          <w:rFonts w:eastAsia="Times New Roman"/>
          <w:sz w:val="28"/>
          <w:szCs w:val="28"/>
          <w:lang w:val="ru-RU" w:eastAsia="ru-RU"/>
        </w:rPr>
        <w:t xml:space="preserve"> к деятельности и нацеленность на итоговый результат, </w:t>
      </w:r>
      <w:r w:rsidR="00EB7D58" w:rsidRPr="003D5485">
        <w:rPr>
          <w:rFonts w:eastAsia="Times New Roman"/>
          <w:sz w:val="28"/>
          <w:szCs w:val="28"/>
          <w:lang w:val="ru-RU" w:eastAsia="ru-RU"/>
        </w:rPr>
        <w:t xml:space="preserve"> активи</w:t>
      </w:r>
      <w:r w:rsidR="00F867A3">
        <w:rPr>
          <w:rFonts w:eastAsia="Times New Roman"/>
          <w:sz w:val="28"/>
          <w:szCs w:val="28"/>
          <w:lang w:val="ru-RU" w:eastAsia="ru-RU"/>
        </w:rPr>
        <w:t>зируются</w:t>
      </w:r>
      <w:r w:rsidR="009B7A61" w:rsidRPr="003D548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3D5485">
        <w:rPr>
          <w:rFonts w:eastAsia="Times New Roman"/>
          <w:sz w:val="28"/>
          <w:szCs w:val="28"/>
          <w:lang w:val="ru-RU" w:eastAsia="ru-RU"/>
        </w:rPr>
        <w:t>имеющи</w:t>
      </w:r>
      <w:r w:rsidR="003A2218" w:rsidRPr="003D5485">
        <w:rPr>
          <w:rFonts w:eastAsia="Times New Roman"/>
          <w:sz w:val="28"/>
          <w:szCs w:val="28"/>
          <w:lang w:val="ru-RU" w:eastAsia="ru-RU"/>
        </w:rPr>
        <w:t>е</w:t>
      </w:r>
      <w:r w:rsidRPr="003D5485">
        <w:rPr>
          <w:rFonts w:eastAsia="Times New Roman"/>
          <w:sz w:val="28"/>
          <w:szCs w:val="28"/>
          <w:lang w:val="ru-RU" w:eastAsia="ru-RU"/>
        </w:rPr>
        <w:t>ся знани</w:t>
      </w:r>
      <w:r w:rsidR="003A2218" w:rsidRPr="003D5485">
        <w:rPr>
          <w:rFonts w:eastAsia="Times New Roman"/>
          <w:sz w:val="28"/>
          <w:szCs w:val="28"/>
          <w:lang w:val="ru-RU" w:eastAsia="ru-RU"/>
        </w:rPr>
        <w:t>я</w:t>
      </w:r>
      <w:r w:rsidRPr="003D5485">
        <w:rPr>
          <w:rFonts w:eastAsia="Times New Roman"/>
          <w:sz w:val="28"/>
          <w:szCs w:val="28"/>
          <w:lang w:val="ru-RU" w:eastAsia="ru-RU"/>
        </w:rPr>
        <w:t>, умени</w:t>
      </w:r>
      <w:r w:rsidR="003A2218" w:rsidRPr="003D5485">
        <w:rPr>
          <w:rFonts w:eastAsia="Times New Roman"/>
          <w:sz w:val="28"/>
          <w:szCs w:val="28"/>
          <w:lang w:val="ru-RU" w:eastAsia="ru-RU"/>
        </w:rPr>
        <w:t>я</w:t>
      </w:r>
      <w:r w:rsidRPr="003D5485">
        <w:rPr>
          <w:rFonts w:eastAsia="Times New Roman"/>
          <w:sz w:val="28"/>
          <w:szCs w:val="28"/>
          <w:lang w:val="ru-RU" w:eastAsia="ru-RU"/>
        </w:rPr>
        <w:t xml:space="preserve"> и навык</w:t>
      </w:r>
      <w:r w:rsidR="00EB7D58" w:rsidRPr="003D5485">
        <w:rPr>
          <w:rFonts w:eastAsia="Times New Roman"/>
          <w:sz w:val="28"/>
          <w:szCs w:val="28"/>
          <w:lang w:val="ru-RU" w:eastAsia="ru-RU"/>
        </w:rPr>
        <w:t xml:space="preserve">и. </w:t>
      </w:r>
      <w:r w:rsidR="00030BCB">
        <w:rPr>
          <w:rFonts w:eastAsia="Times New Roman"/>
          <w:sz w:val="28"/>
          <w:szCs w:val="28"/>
          <w:lang w:val="ru-RU"/>
        </w:rPr>
        <w:t>В</w:t>
      </w:r>
      <w:r w:rsidR="003A2218" w:rsidRPr="003D5485">
        <w:rPr>
          <w:rFonts w:eastAsia="Times New Roman"/>
          <w:sz w:val="28"/>
          <w:szCs w:val="28"/>
          <w:lang w:val="ru-RU"/>
        </w:rPr>
        <w:t>ажно создать правильный психологический настрой - психологическую установку на успех в любом его проявлении.</w:t>
      </w:r>
    </w:p>
    <w:p w:rsidR="001A4A24" w:rsidRDefault="00F867A3" w:rsidP="003D5485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 Udm" w:hAnsi="Times New Roman Udm" w:cs="Times New Roman Udm"/>
          <w:sz w:val="28"/>
          <w:szCs w:val="28"/>
          <w:lang w:val="ru-RU"/>
        </w:rPr>
        <w:t>Для того, чтобы за интересовать ученика важно</w:t>
      </w:r>
      <w:r w:rsidRPr="00F867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487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едитель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C04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C04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ать</w:t>
      </w:r>
      <w:r w:rsidRPr="00C04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конкур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C04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оне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ю до детского сознания и проявить в нем желание  участвовать. </w:t>
      </w:r>
    </w:p>
    <w:p w:rsidR="00965ED1" w:rsidRPr="00965ED1" w:rsidRDefault="001A4A24" w:rsidP="00965ED1">
      <w:pPr>
        <w:pStyle w:val="a3"/>
        <w:ind w:left="-567" w:firstLine="567"/>
        <w:jc w:val="both"/>
        <w:rPr>
          <w:sz w:val="28"/>
          <w:szCs w:val="28"/>
          <w:lang w:val="ru-RU"/>
        </w:rPr>
      </w:pPr>
      <w:r w:rsidRPr="00965ED1">
        <w:rPr>
          <w:rFonts w:eastAsia="Times New Roman"/>
          <w:sz w:val="28"/>
          <w:szCs w:val="28"/>
          <w:lang w:val="ru-RU"/>
        </w:rPr>
        <w:t>На каждом отделени</w:t>
      </w:r>
      <w:r w:rsidR="00CC5C88" w:rsidRPr="00965ED1">
        <w:rPr>
          <w:rFonts w:eastAsia="Times New Roman"/>
          <w:sz w:val="28"/>
          <w:szCs w:val="28"/>
          <w:lang w:val="ru-RU"/>
        </w:rPr>
        <w:t>и</w:t>
      </w:r>
      <w:r w:rsidRPr="00965ED1">
        <w:rPr>
          <w:rFonts w:eastAsia="Times New Roman"/>
          <w:sz w:val="28"/>
          <w:szCs w:val="28"/>
          <w:lang w:val="ru-RU"/>
        </w:rPr>
        <w:t xml:space="preserve"> своя специфика </w:t>
      </w:r>
      <w:r w:rsidRPr="00945DA4">
        <w:rPr>
          <w:rFonts w:eastAsia="Times New Roman"/>
          <w:sz w:val="28"/>
          <w:szCs w:val="28"/>
          <w:lang w:val="ru-RU"/>
        </w:rPr>
        <w:t>подготовки</w:t>
      </w:r>
      <w:r w:rsidRPr="00965ED1">
        <w:rPr>
          <w:rFonts w:eastAsia="Times New Roman"/>
          <w:sz w:val="28"/>
          <w:szCs w:val="28"/>
          <w:lang w:val="ru-RU"/>
        </w:rPr>
        <w:t xml:space="preserve">, </w:t>
      </w:r>
      <w:r w:rsidR="00A66F42" w:rsidRPr="00965ED1">
        <w:rPr>
          <w:rFonts w:eastAsia="Times New Roman"/>
          <w:sz w:val="28"/>
          <w:szCs w:val="28"/>
          <w:lang w:val="ru-RU"/>
        </w:rPr>
        <w:t xml:space="preserve">на художественном отделении, мы с педагогами,  отбираем те конкурсы, которые </w:t>
      </w:r>
      <w:r w:rsidR="00936794" w:rsidRPr="00965ED1">
        <w:rPr>
          <w:rFonts w:eastAsia="Times New Roman"/>
          <w:sz w:val="28"/>
          <w:szCs w:val="28"/>
          <w:lang w:val="ru-RU"/>
        </w:rPr>
        <w:t>соответствуют</w:t>
      </w:r>
      <w:r w:rsidR="00965ED1" w:rsidRPr="00965ED1">
        <w:rPr>
          <w:rFonts w:eastAsia="Times New Roman"/>
          <w:sz w:val="28"/>
          <w:szCs w:val="28"/>
          <w:lang w:val="ru-RU"/>
        </w:rPr>
        <w:t xml:space="preserve"> возрастным особенностям и</w:t>
      </w:r>
      <w:r w:rsidR="00A66F42" w:rsidRPr="00965ED1">
        <w:rPr>
          <w:rFonts w:eastAsia="Times New Roman"/>
          <w:sz w:val="28"/>
          <w:szCs w:val="28"/>
          <w:lang w:val="ru-RU"/>
        </w:rPr>
        <w:t xml:space="preserve"> понятны для уч</w:t>
      </w:r>
      <w:r w:rsidR="003615E5" w:rsidRPr="00965ED1">
        <w:rPr>
          <w:rFonts w:eastAsia="Times New Roman"/>
          <w:sz w:val="28"/>
          <w:szCs w:val="28"/>
          <w:lang w:val="ru-RU"/>
        </w:rPr>
        <w:t>ащихся</w:t>
      </w:r>
      <w:r w:rsidR="00A66F42" w:rsidRPr="00965ED1">
        <w:rPr>
          <w:rFonts w:eastAsia="Times New Roman"/>
          <w:sz w:val="28"/>
          <w:szCs w:val="28"/>
          <w:lang w:val="ru-RU"/>
        </w:rPr>
        <w:t xml:space="preserve">. Но и нужно отметить, что вся финансовая сторона ложится на </w:t>
      </w:r>
      <w:r w:rsidR="00487775" w:rsidRPr="00965ED1">
        <w:rPr>
          <w:rFonts w:eastAsia="Times New Roman"/>
          <w:sz w:val="28"/>
          <w:szCs w:val="28"/>
          <w:lang w:val="ru-RU"/>
        </w:rPr>
        <w:t xml:space="preserve">их </w:t>
      </w:r>
      <w:r w:rsidR="00A66F42" w:rsidRPr="00965ED1">
        <w:rPr>
          <w:rFonts w:eastAsia="Times New Roman"/>
          <w:sz w:val="28"/>
          <w:szCs w:val="28"/>
          <w:lang w:val="ru-RU"/>
        </w:rPr>
        <w:t xml:space="preserve">родителей (определяется по </w:t>
      </w:r>
      <w:r w:rsidR="00C36F5B">
        <w:rPr>
          <w:rFonts w:eastAsia="Times New Roman"/>
          <w:sz w:val="28"/>
          <w:szCs w:val="28"/>
          <w:lang w:val="ru-RU"/>
        </w:rPr>
        <w:t xml:space="preserve">семейному </w:t>
      </w:r>
      <w:r w:rsidR="00B44421">
        <w:rPr>
          <w:rFonts w:eastAsia="Times New Roman"/>
          <w:sz w:val="28"/>
          <w:szCs w:val="28"/>
          <w:lang w:val="ru-RU"/>
        </w:rPr>
        <w:t>бюджету</w:t>
      </w:r>
      <w:r w:rsidR="00A66F42" w:rsidRPr="00965ED1">
        <w:rPr>
          <w:rFonts w:eastAsia="Times New Roman"/>
          <w:sz w:val="28"/>
          <w:szCs w:val="28"/>
          <w:lang w:val="ru-RU"/>
        </w:rPr>
        <w:t xml:space="preserve">). </w:t>
      </w:r>
      <w:r w:rsidR="00FE2437" w:rsidRPr="00965ED1">
        <w:rPr>
          <w:rFonts w:eastAsia="Times New Roman"/>
          <w:sz w:val="28"/>
          <w:szCs w:val="28"/>
          <w:lang w:val="ru-RU"/>
        </w:rPr>
        <w:t>Принимая у</w:t>
      </w:r>
      <w:r w:rsidR="004B47F3" w:rsidRPr="00965ED1">
        <w:rPr>
          <w:rFonts w:eastAsia="Times New Roman"/>
          <w:sz w:val="28"/>
          <w:szCs w:val="28"/>
          <w:lang w:val="ru-RU"/>
        </w:rPr>
        <w:t>част</w:t>
      </w:r>
      <w:r w:rsidR="00FE2437" w:rsidRPr="00965ED1">
        <w:rPr>
          <w:rFonts w:eastAsia="Times New Roman"/>
          <w:sz w:val="28"/>
          <w:szCs w:val="28"/>
          <w:lang w:val="ru-RU"/>
        </w:rPr>
        <w:t>ия</w:t>
      </w:r>
      <w:r w:rsidR="004B47F3" w:rsidRPr="00965ED1">
        <w:rPr>
          <w:rFonts w:eastAsia="Times New Roman"/>
          <w:sz w:val="28"/>
          <w:szCs w:val="28"/>
          <w:lang w:val="ru-RU"/>
        </w:rPr>
        <w:t xml:space="preserve"> разного уровня в конкурсах</w:t>
      </w:r>
      <w:r w:rsidR="00FE2437" w:rsidRPr="00965ED1">
        <w:rPr>
          <w:rFonts w:eastAsia="Times New Roman"/>
          <w:sz w:val="28"/>
          <w:szCs w:val="28"/>
          <w:lang w:val="ru-RU"/>
        </w:rPr>
        <w:t>, есть конкурсы в которых мы постоянные участники</w:t>
      </w:r>
      <w:r w:rsidR="00150611" w:rsidRPr="00965ED1">
        <w:rPr>
          <w:rFonts w:eastAsia="Times New Roman"/>
          <w:sz w:val="28"/>
          <w:szCs w:val="28"/>
          <w:lang w:val="ru-RU"/>
        </w:rPr>
        <w:t>, например,</w:t>
      </w:r>
      <w:r w:rsidR="00FE2437" w:rsidRPr="00965ED1">
        <w:rPr>
          <w:rFonts w:eastAsia="Times New Roman"/>
          <w:sz w:val="28"/>
          <w:szCs w:val="28"/>
          <w:lang w:val="ru-RU"/>
        </w:rPr>
        <w:t xml:space="preserve"> Республиканского конкурса художественного творчества</w:t>
      </w:r>
      <w:r w:rsidR="00FE2437" w:rsidRPr="00965ED1">
        <w:rPr>
          <w:sz w:val="28"/>
          <w:szCs w:val="28"/>
          <w:lang w:val="ru-RU"/>
        </w:rPr>
        <w:t xml:space="preserve"> "</w:t>
      </w:r>
      <w:proofErr w:type="spellStart"/>
      <w:r w:rsidR="00FE2437" w:rsidRPr="00965ED1">
        <w:rPr>
          <w:sz w:val="28"/>
          <w:szCs w:val="28"/>
          <w:lang w:val="ru-RU"/>
        </w:rPr>
        <w:t>Инднакар</w:t>
      </w:r>
      <w:proofErr w:type="spellEnd"/>
      <w:r w:rsidR="00FE2437" w:rsidRPr="00965ED1">
        <w:rPr>
          <w:sz w:val="28"/>
          <w:szCs w:val="28"/>
          <w:lang w:val="ru-RU"/>
        </w:rPr>
        <w:t xml:space="preserve">" г. Глазова. </w:t>
      </w:r>
      <w:r w:rsidR="003F3C70" w:rsidRPr="00965ED1">
        <w:rPr>
          <w:sz w:val="28"/>
          <w:szCs w:val="28"/>
          <w:lang w:val="ru-RU"/>
        </w:rPr>
        <w:t>Достойно</w:t>
      </w:r>
      <w:r w:rsidR="00E91A2D" w:rsidRPr="00965ED1">
        <w:rPr>
          <w:sz w:val="28"/>
          <w:szCs w:val="28"/>
          <w:lang w:val="ru-RU"/>
        </w:rPr>
        <w:t xml:space="preserve"> показать </w:t>
      </w:r>
      <w:r w:rsidR="00C36F5B">
        <w:rPr>
          <w:sz w:val="28"/>
          <w:szCs w:val="28"/>
          <w:lang w:val="ru-RU"/>
        </w:rPr>
        <w:t xml:space="preserve">себя </w:t>
      </w:r>
      <w:r w:rsidR="003615E5" w:rsidRPr="00965ED1">
        <w:rPr>
          <w:sz w:val="28"/>
          <w:szCs w:val="28"/>
          <w:lang w:val="ru-RU"/>
        </w:rPr>
        <w:t>и</w:t>
      </w:r>
      <w:r w:rsidR="003F3C70" w:rsidRPr="00965ED1">
        <w:rPr>
          <w:sz w:val="28"/>
          <w:szCs w:val="28"/>
          <w:lang w:val="ru-RU"/>
        </w:rPr>
        <w:t xml:space="preserve"> </w:t>
      </w:r>
      <w:r w:rsidR="003615E5" w:rsidRPr="00965ED1">
        <w:rPr>
          <w:sz w:val="28"/>
          <w:szCs w:val="28"/>
          <w:lang w:val="ru-RU"/>
        </w:rPr>
        <w:t>приня</w:t>
      </w:r>
      <w:r w:rsidR="00C36F5B">
        <w:rPr>
          <w:sz w:val="28"/>
          <w:szCs w:val="28"/>
          <w:lang w:val="ru-RU"/>
        </w:rPr>
        <w:t>ть</w:t>
      </w:r>
      <w:r w:rsidR="00FE2437" w:rsidRPr="00965ED1">
        <w:rPr>
          <w:sz w:val="28"/>
          <w:szCs w:val="28"/>
          <w:lang w:val="ru-RU"/>
        </w:rPr>
        <w:t xml:space="preserve"> </w:t>
      </w:r>
      <w:r w:rsidR="00487775" w:rsidRPr="00965ED1">
        <w:rPr>
          <w:sz w:val="28"/>
          <w:szCs w:val="28"/>
          <w:lang w:val="ru-RU"/>
        </w:rPr>
        <w:t xml:space="preserve">в нем </w:t>
      </w:r>
      <w:r w:rsidR="00FE2437" w:rsidRPr="00965ED1">
        <w:rPr>
          <w:sz w:val="28"/>
          <w:szCs w:val="28"/>
          <w:lang w:val="ru-RU"/>
        </w:rPr>
        <w:t xml:space="preserve">участие, </w:t>
      </w:r>
      <w:r w:rsidR="003615E5" w:rsidRPr="00965ED1">
        <w:rPr>
          <w:sz w:val="28"/>
          <w:szCs w:val="28"/>
          <w:lang w:val="ru-RU"/>
        </w:rPr>
        <w:t>начина</w:t>
      </w:r>
      <w:r w:rsidR="00B44421">
        <w:rPr>
          <w:sz w:val="28"/>
          <w:szCs w:val="28"/>
          <w:lang w:val="ru-RU"/>
        </w:rPr>
        <w:t>ем</w:t>
      </w:r>
      <w:r w:rsidR="003615E5" w:rsidRPr="00965ED1">
        <w:rPr>
          <w:sz w:val="28"/>
          <w:szCs w:val="28"/>
          <w:lang w:val="ru-RU"/>
        </w:rPr>
        <w:t xml:space="preserve"> с </w:t>
      </w:r>
      <w:r w:rsidR="003615E5" w:rsidRPr="00965ED1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ительного этапа</w:t>
      </w:r>
      <w:r w:rsidR="000E242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615E5" w:rsidRPr="00965ED1">
        <w:rPr>
          <w:sz w:val="28"/>
          <w:szCs w:val="28"/>
          <w:lang w:val="ru-RU"/>
        </w:rPr>
        <w:t xml:space="preserve"> </w:t>
      </w:r>
      <w:r w:rsidR="003615E5" w:rsidRPr="00965ED1">
        <w:rPr>
          <w:rFonts w:ascii="Times New Roman" w:eastAsia="Times New Roman" w:hAnsi="Times New Roman" w:cs="Times New Roman"/>
          <w:sz w:val="28"/>
          <w:szCs w:val="28"/>
          <w:lang w:val="ru-RU"/>
        </w:rPr>
        <w:t>сбор</w:t>
      </w:r>
      <w:r w:rsidR="00E91A2D" w:rsidRPr="00965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атериала для воплощения творческо</w:t>
      </w:r>
      <w:r w:rsidR="000E242A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91A2D" w:rsidRPr="00965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242A">
        <w:rPr>
          <w:rFonts w:ascii="Times New Roman" w:eastAsia="Times New Roman" w:hAnsi="Times New Roman" w:cs="Times New Roman"/>
          <w:sz w:val="28"/>
          <w:szCs w:val="28"/>
          <w:lang w:val="ru-RU"/>
        </w:rPr>
        <w:t>идеи</w:t>
      </w:r>
      <w:r w:rsidR="00FE2437" w:rsidRPr="00965ED1">
        <w:rPr>
          <w:sz w:val="28"/>
          <w:szCs w:val="28"/>
          <w:lang w:val="ru-RU"/>
        </w:rPr>
        <w:t>.</w:t>
      </w:r>
      <w:r w:rsidR="003F3C70" w:rsidRPr="00965ED1">
        <w:rPr>
          <w:sz w:val="28"/>
          <w:szCs w:val="28"/>
          <w:lang w:val="ru-RU"/>
        </w:rPr>
        <w:t xml:space="preserve">  </w:t>
      </w:r>
      <w:r w:rsidR="00C36F5B">
        <w:rPr>
          <w:sz w:val="28"/>
          <w:szCs w:val="28"/>
          <w:lang w:val="ru-RU"/>
        </w:rPr>
        <w:t xml:space="preserve">Самым сложным является </w:t>
      </w:r>
      <w:r w:rsidR="00150611" w:rsidRPr="00965ED1">
        <w:rPr>
          <w:sz w:val="28"/>
          <w:szCs w:val="28"/>
          <w:lang w:val="ru-RU"/>
        </w:rPr>
        <w:t xml:space="preserve"> в подготовке </w:t>
      </w:r>
      <w:r w:rsidR="00030BCB" w:rsidRPr="00965ED1">
        <w:rPr>
          <w:sz w:val="28"/>
          <w:szCs w:val="28"/>
          <w:lang w:val="ru-RU"/>
        </w:rPr>
        <w:t xml:space="preserve">- это композиционный поиск, </w:t>
      </w:r>
      <w:r w:rsidR="003615E5" w:rsidRPr="00965ED1">
        <w:rPr>
          <w:sz w:val="28"/>
          <w:szCs w:val="28"/>
          <w:lang w:val="ru-RU"/>
        </w:rPr>
        <w:t>ребята  работаю</w:t>
      </w:r>
      <w:r w:rsidR="00965ED1" w:rsidRPr="00965ED1">
        <w:rPr>
          <w:sz w:val="28"/>
          <w:szCs w:val="28"/>
          <w:lang w:val="ru-RU"/>
        </w:rPr>
        <w:t>т</w:t>
      </w:r>
      <w:r w:rsidR="003615E5" w:rsidRPr="00965ED1">
        <w:rPr>
          <w:sz w:val="28"/>
          <w:szCs w:val="28"/>
          <w:lang w:val="ru-RU"/>
        </w:rPr>
        <w:t xml:space="preserve">  с эскизами,  </w:t>
      </w:r>
      <w:r w:rsidR="00965ED1" w:rsidRPr="00965ED1">
        <w:rPr>
          <w:sz w:val="28"/>
          <w:szCs w:val="28"/>
          <w:lang w:val="ru-RU"/>
        </w:rPr>
        <w:t xml:space="preserve">  набросками и </w:t>
      </w:r>
      <w:r w:rsidR="003615E5" w:rsidRPr="00965ED1">
        <w:rPr>
          <w:sz w:val="28"/>
          <w:szCs w:val="28"/>
          <w:lang w:val="ru-RU"/>
        </w:rPr>
        <w:t xml:space="preserve">литературой, </w:t>
      </w:r>
      <w:r w:rsidR="00965ED1" w:rsidRPr="00965ED1">
        <w:rPr>
          <w:sz w:val="28"/>
          <w:szCs w:val="28"/>
          <w:lang w:val="ru-RU"/>
        </w:rPr>
        <w:t xml:space="preserve">определяя  творческое решение. </w:t>
      </w:r>
      <w:r w:rsidR="00487775" w:rsidRPr="00965ED1">
        <w:rPr>
          <w:sz w:val="28"/>
          <w:szCs w:val="28"/>
          <w:lang w:val="ru-RU"/>
        </w:rPr>
        <w:t>И конечный этап</w:t>
      </w:r>
      <w:r w:rsidR="00D04C31" w:rsidRPr="00965ED1">
        <w:rPr>
          <w:sz w:val="28"/>
          <w:szCs w:val="28"/>
          <w:lang w:val="ru-RU"/>
        </w:rPr>
        <w:t>,</w:t>
      </w:r>
      <w:r w:rsidR="00487775" w:rsidRPr="00965ED1">
        <w:rPr>
          <w:sz w:val="28"/>
          <w:szCs w:val="28"/>
          <w:lang w:val="ru-RU"/>
        </w:rPr>
        <w:t xml:space="preserve"> </w:t>
      </w:r>
      <w:r w:rsidR="00936794" w:rsidRPr="00965ED1">
        <w:rPr>
          <w:sz w:val="28"/>
          <w:szCs w:val="28"/>
          <w:lang w:val="ru-RU"/>
        </w:rPr>
        <w:t>умение</w:t>
      </w:r>
      <w:r w:rsidR="000A041C" w:rsidRPr="00965ED1">
        <w:rPr>
          <w:sz w:val="28"/>
          <w:szCs w:val="28"/>
          <w:lang w:val="ru-RU"/>
        </w:rPr>
        <w:t xml:space="preserve"> </w:t>
      </w:r>
      <w:r w:rsidR="00C36F5B">
        <w:rPr>
          <w:sz w:val="28"/>
          <w:szCs w:val="28"/>
          <w:lang w:val="ru-RU"/>
        </w:rPr>
        <w:t>набраться терпения и приложить максим</w:t>
      </w:r>
      <w:r w:rsidR="00487775" w:rsidRPr="00965ED1">
        <w:rPr>
          <w:sz w:val="28"/>
          <w:szCs w:val="28"/>
          <w:lang w:val="ru-RU"/>
        </w:rPr>
        <w:t xml:space="preserve"> трудолюби</w:t>
      </w:r>
      <w:r w:rsidR="00C36F5B">
        <w:rPr>
          <w:sz w:val="28"/>
          <w:szCs w:val="28"/>
          <w:lang w:val="ru-RU"/>
        </w:rPr>
        <w:t>я</w:t>
      </w:r>
      <w:r w:rsidR="000A041C" w:rsidRPr="00965ED1">
        <w:rPr>
          <w:sz w:val="28"/>
          <w:szCs w:val="28"/>
          <w:lang w:val="ru-RU"/>
        </w:rPr>
        <w:t>,</w:t>
      </w:r>
      <w:r w:rsidR="00D04C31" w:rsidRPr="00965ED1">
        <w:rPr>
          <w:sz w:val="28"/>
          <w:szCs w:val="28"/>
          <w:lang w:val="ru-RU"/>
        </w:rPr>
        <w:t xml:space="preserve"> </w:t>
      </w:r>
      <w:r w:rsidR="00487775" w:rsidRPr="00965ED1">
        <w:rPr>
          <w:sz w:val="28"/>
          <w:szCs w:val="28"/>
          <w:lang w:val="ru-RU"/>
        </w:rPr>
        <w:t xml:space="preserve"> довести замысел до конечного результата. </w:t>
      </w:r>
    </w:p>
    <w:p w:rsidR="004132D7" w:rsidRDefault="004132D7" w:rsidP="00965ED1">
      <w:pPr>
        <w:pStyle w:val="a3"/>
        <w:ind w:left="-567" w:firstLine="567"/>
        <w:jc w:val="both"/>
        <w:rPr>
          <w:sz w:val="28"/>
          <w:szCs w:val="28"/>
          <w:lang w:val="ru-RU"/>
        </w:rPr>
      </w:pPr>
      <w:r w:rsidRPr="00965ED1">
        <w:rPr>
          <w:sz w:val="28"/>
          <w:szCs w:val="28"/>
          <w:lang w:val="ru-RU"/>
        </w:rPr>
        <w:t>По собственному опыту могу сказать, что после осмысления ребенком всей серьезности подготовки к конкурсу, изучения и повторения материала, выполнения дополнительных заданий, он начинает по - новому видеть свои работы. Происходит процесс переосмысления себя в творчестве, ребенок выходит на более высокий уровень личностного развития.</w:t>
      </w:r>
    </w:p>
    <w:p w:rsidR="00615BCD" w:rsidRDefault="00BF21A4" w:rsidP="000B20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70B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я </w:t>
      </w:r>
      <w:r w:rsidR="004541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ов</w:t>
      </w:r>
      <w:r w:rsidR="003611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ровне </w:t>
      </w:r>
      <w:r w:rsidR="00BA75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541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колы </w:t>
      </w:r>
      <w:r w:rsidR="006641BE" w:rsidRPr="00070B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ет возможность охватить как можно больше</w:t>
      </w:r>
      <w:r w:rsidR="003611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число обучающихся, </w:t>
      </w:r>
      <w:r w:rsidR="006641BE" w:rsidRPr="00070B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ктивно оценить уровень подготовленности</w:t>
      </w:r>
      <w:r w:rsidR="001C2D06" w:rsidRPr="00070B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ждого ученика. </w:t>
      </w:r>
      <w:r w:rsidR="003B3E51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мках школьного формата </w:t>
      </w:r>
      <w:r w:rsidR="00BA75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 нас </w:t>
      </w:r>
      <w:r w:rsidR="00E55465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ход</w:t>
      </w:r>
      <w:r w:rsidR="003B3E51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E55465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3B3E51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нкурсы исполнительского мастерства</w:t>
      </w:r>
      <w:r w:rsidR="003611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это сольная и ансамблевая игра на музыкальных инструментах и пение)</w:t>
      </w:r>
      <w:r w:rsidR="003B3E51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611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нкур</w:t>
      </w:r>
      <w:r w:rsidR="00D577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ы изобразительного творчества, а также конкурсы </w:t>
      </w:r>
      <w:r w:rsidR="003B3E51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577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имулирующие</w:t>
      </w:r>
      <w:r w:rsidR="00D86613" w:rsidRPr="004926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D577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терес к разным видам искусства. </w:t>
      </w:r>
    </w:p>
    <w:p w:rsidR="00BA75D3" w:rsidRDefault="00D577D1" w:rsidP="000B20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слайд по </w:t>
      </w:r>
      <w:r w:rsidR="00DA34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кольным конкурсам, 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тным граням афиша, фото).</w:t>
      </w:r>
    </w:p>
    <w:p w:rsidR="00B84675" w:rsidRDefault="007176EE" w:rsidP="00B84675">
      <w:pPr>
        <w:pStyle w:val="a3"/>
        <w:ind w:left="-567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ачиная с 2010 года школа является</w:t>
      </w:r>
      <w:r w:rsidR="00CD6E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изатором конкурсной выставки "Под звуки акварели", кото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епенно приобрел</w:t>
      </w:r>
      <w:r w:rsidR="00CD6E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D6E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D6E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спубликан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100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79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оценки творческих работ привлекаются 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удожники, преподаватели школ искусств и</w:t>
      </w:r>
      <w:r w:rsidR="00EE79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едних специальных учебны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 заведений, специализирующихся в технике акварельной живописи.</w:t>
      </w:r>
      <w:r w:rsidR="00EE79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мках конкурса проходят творческие встречи, мастер-классы, происходит обмен  педагогическим опытом преподавателей художников. </w:t>
      </w:r>
      <w:r w:rsidR="00E100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щиеся школы</w:t>
      </w:r>
      <w:r w:rsidR="00EE79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этом </w:t>
      </w:r>
      <w:r w:rsidR="00E100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меют возможность не только участвовать в конкурсе, но и наблюдать </w:t>
      </w:r>
      <w:r w:rsidR="00B846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 процессом</w:t>
      </w:r>
      <w:r w:rsidR="00E100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79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E100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дения</w:t>
      </w:r>
      <w:r w:rsidR="00EE79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846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и могут </w:t>
      </w:r>
      <w:r w:rsidR="00B84675">
        <w:rPr>
          <w:sz w:val="28"/>
          <w:szCs w:val="28"/>
          <w:lang w:val="ru-RU"/>
        </w:rPr>
        <w:t>услышать живой отклик от родителей</w:t>
      </w:r>
      <w:r w:rsidR="00EE79CF">
        <w:rPr>
          <w:sz w:val="28"/>
          <w:szCs w:val="28"/>
          <w:lang w:val="ru-RU"/>
        </w:rPr>
        <w:t xml:space="preserve"> и</w:t>
      </w:r>
      <w:r w:rsidR="00B84675">
        <w:rPr>
          <w:sz w:val="28"/>
          <w:szCs w:val="28"/>
          <w:lang w:val="ru-RU"/>
        </w:rPr>
        <w:t xml:space="preserve"> сверстников</w:t>
      </w:r>
      <w:r w:rsidR="00EE79CF">
        <w:rPr>
          <w:sz w:val="28"/>
          <w:szCs w:val="28"/>
          <w:lang w:val="ru-RU"/>
        </w:rPr>
        <w:t xml:space="preserve">, получить ценные советы и рекомендации </w:t>
      </w:r>
      <w:r w:rsidR="00B84675">
        <w:rPr>
          <w:sz w:val="28"/>
          <w:szCs w:val="28"/>
          <w:lang w:val="ru-RU"/>
        </w:rPr>
        <w:t xml:space="preserve">профессиональных художников, </w:t>
      </w:r>
      <w:r w:rsidR="00B84675" w:rsidRPr="003F6B49">
        <w:rPr>
          <w:sz w:val="28"/>
          <w:szCs w:val="28"/>
          <w:lang w:val="ru-RU"/>
        </w:rPr>
        <w:t xml:space="preserve">увидеть </w:t>
      </w:r>
      <w:r w:rsidR="00EE79CF">
        <w:rPr>
          <w:sz w:val="28"/>
          <w:szCs w:val="28"/>
          <w:lang w:val="ru-RU"/>
        </w:rPr>
        <w:t xml:space="preserve">творческие работы </w:t>
      </w:r>
      <w:r w:rsidR="00B84675" w:rsidRPr="003F6B49">
        <w:rPr>
          <w:sz w:val="28"/>
          <w:szCs w:val="28"/>
          <w:lang w:val="ru-RU"/>
        </w:rPr>
        <w:t>своих конкурентов</w:t>
      </w:r>
      <w:r w:rsidR="00EE79CF">
        <w:rPr>
          <w:sz w:val="28"/>
          <w:szCs w:val="28"/>
          <w:lang w:val="ru-RU"/>
        </w:rPr>
        <w:t xml:space="preserve"> и </w:t>
      </w:r>
      <w:r w:rsidR="00EE79CF" w:rsidRPr="003F6B49">
        <w:rPr>
          <w:sz w:val="28"/>
          <w:szCs w:val="28"/>
          <w:lang w:val="ru-RU"/>
        </w:rPr>
        <w:t>реально оценить свои силы</w:t>
      </w:r>
      <w:r w:rsidR="00EE79CF">
        <w:rPr>
          <w:sz w:val="28"/>
          <w:szCs w:val="28"/>
          <w:lang w:val="ru-RU"/>
        </w:rPr>
        <w:t>.</w:t>
      </w:r>
      <w:r w:rsidR="00DA3460">
        <w:rPr>
          <w:sz w:val="28"/>
          <w:szCs w:val="28"/>
          <w:lang w:val="ru-RU"/>
        </w:rPr>
        <w:t xml:space="preserve"> (подобрать фото)</w:t>
      </w:r>
    </w:p>
    <w:p w:rsidR="000B20A4" w:rsidRDefault="00EE79CF" w:rsidP="000B20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Конкурс</w:t>
      </w:r>
      <w:r w:rsidR="0071172C">
        <w:rPr>
          <w:sz w:val="28"/>
          <w:szCs w:val="28"/>
          <w:lang w:val="ru-RU"/>
        </w:rPr>
        <w:t>ная выставка</w:t>
      </w:r>
      <w:r>
        <w:rPr>
          <w:sz w:val="28"/>
          <w:szCs w:val="28"/>
          <w:lang w:val="ru-RU"/>
        </w:rPr>
        <w:t xml:space="preserve"> "Под звуки акварели"</w:t>
      </w:r>
      <w:r w:rsidR="00373F33" w:rsidRPr="003F6B49">
        <w:rPr>
          <w:sz w:val="28"/>
          <w:szCs w:val="28"/>
          <w:lang w:val="ru-RU"/>
        </w:rPr>
        <w:t xml:space="preserve"> </w:t>
      </w:r>
      <w:r w:rsidR="0071172C">
        <w:rPr>
          <w:sz w:val="28"/>
          <w:szCs w:val="28"/>
          <w:lang w:val="ru-RU"/>
        </w:rPr>
        <w:t xml:space="preserve">с каждым разом </w:t>
      </w:r>
      <w:r w:rsidR="00373F33" w:rsidRPr="003F6B49">
        <w:rPr>
          <w:sz w:val="28"/>
          <w:szCs w:val="28"/>
          <w:lang w:val="ru-RU"/>
        </w:rPr>
        <w:t>набирает</w:t>
      </w:r>
      <w:r>
        <w:rPr>
          <w:sz w:val="28"/>
          <w:szCs w:val="28"/>
          <w:lang w:val="ru-RU"/>
        </w:rPr>
        <w:t xml:space="preserve"> все большую </w:t>
      </w:r>
      <w:r w:rsidR="00373F33" w:rsidRPr="003F6B49">
        <w:rPr>
          <w:sz w:val="28"/>
          <w:szCs w:val="28"/>
          <w:lang w:val="ru-RU"/>
        </w:rPr>
        <w:t>популярность среди детских школ искусств Удмуртской Республики</w:t>
      </w:r>
      <w:r>
        <w:rPr>
          <w:sz w:val="28"/>
          <w:szCs w:val="28"/>
          <w:lang w:val="ru-RU"/>
        </w:rPr>
        <w:t xml:space="preserve">. 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подтверждение этого  отзыв одного из членов жюри, преподавателя </w:t>
      </w:r>
      <w:proofErr w:type="spellStart"/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бёсского</w:t>
      </w:r>
      <w:proofErr w:type="spellEnd"/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итехникума, Перевозчиковой </w:t>
      </w:r>
      <w:r w:rsidR="00730A9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тьяны </w:t>
      </w:r>
      <w:r w:rsidR="00730A9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надьевны</w:t>
      </w:r>
      <w:r w:rsidR="005E3E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"</w:t>
      </w:r>
      <w:r w:rsidR="00386A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олепная выставка акварели, воодушевляет, на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ляет на творчество. Получила</w:t>
      </w:r>
      <w:r w:rsidR="00386A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ссу положительных эмоций, затронувших душу. Такие выставки необходимы для всего населения, независимо от жизненных ориентиров. Благодарим организаторов выставки!</w:t>
      </w:r>
      <w:r w:rsidR="005E3E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"</w:t>
      </w:r>
      <w:r w:rsidR="00DF76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B23E6" w:rsidRDefault="002B23E6" w:rsidP="000B20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ой опыт дает школе умение выстраивать и планировать конкурсную </w:t>
      </w:r>
      <w:r w:rsidRPr="007E5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ятельность в организации образовательного и воспитательного процесса</w:t>
      </w:r>
      <w:r w:rsidR="007E5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ает возможность ориентироваться в современных  тенденциях. </w:t>
      </w:r>
    </w:p>
    <w:p w:rsidR="00D04C31" w:rsidRDefault="001E69FA" w:rsidP="00D04C31">
      <w:pPr>
        <w:pStyle w:val="a3"/>
        <w:ind w:left="-567" w:firstLine="567"/>
        <w:jc w:val="both"/>
        <w:rPr>
          <w:sz w:val="28"/>
          <w:szCs w:val="28"/>
          <w:lang w:val="ru-RU"/>
        </w:rPr>
      </w:pPr>
      <w:r w:rsidRPr="00D04C31">
        <w:rPr>
          <w:sz w:val="28"/>
          <w:szCs w:val="28"/>
          <w:lang w:val="ru-RU"/>
        </w:rPr>
        <w:t>Участвуя в конкурсах учащиеся получают возможность находить удовольствие от конкретной профессионально ориентированной деятельности.</w:t>
      </w:r>
      <w:r w:rsidRPr="00D04C31">
        <w:rPr>
          <w:sz w:val="28"/>
          <w:szCs w:val="28"/>
        </w:rPr>
        <w:t> </w:t>
      </w:r>
      <w:r w:rsidRPr="00D04C31">
        <w:rPr>
          <w:sz w:val="28"/>
          <w:szCs w:val="28"/>
          <w:lang w:val="ru-RU"/>
        </w:rPr>
        <w:t xml:space="preserve">И в этой связи возрастает роль конкурсной деятельности детей как средства </w:t>
      </w:r>
      <w:proofErr w:type="spellStart"/>
      <w:r w:rsidRPr="00D04C31">
        <w:rPr>
          <w:sz w:val="28"/>
          <w:szCs w:val="28"/>
          <w:lang w:val="ru-RU"/>
        </w:rPr>
        <w:t>предпрофессиональной</w:t>
      </w:r>
      <w:proofErr w:type="spellEnd"/>
      <w:r w:rsidRPr="00D04C31">
        <w:rPr>
          <w:sz w:val="28"/>
          <w:szCs w:val="28"/>
          <w:lang w:val="ru-RU"/>
        </w:rPr>
        <w:t xml:space="preserve"> подготовки и профессионального самоопределения личности</w:t>
      </w:r>
      <w:r w:rsidR="00701F1F" w:rsidRPr="00D04C31">
        <w:rPr>
          <w:sz w:val="28"/>
          <w:szCs w:val="28"/>
          <w:lang w:val="ru-RU"/>
        </w:rPr>
        <w:t xml:space="preserve">. </w:t>
      </w:r>
    </w:p>
    <w:p w:rsidR="00030BCB" w:rsidRDefault="000A041C" w:rsidP="00D04C31">
      <w:pPr>
        <w:pStyle w:val="a3"/>
        <w:ind w:left="-567" w:firstLine="567"/>
        <w:jc w:val="both"/>
        <w:rPr>
          <w:sz w:val="28"/>
          <w:szCs w:val="28"/>
          <w:lang w:val="ru-RU"/>
        </w:rPr>
      </w:pPr>
      <w:r w:rsidRPr="000A041C">
        <w:rPr>
          <w:sz w:val="28"/>
          <w:szCs w:val="28"/>
          <w:lang w:val="ru-RU"/>
        </w:rPr>
        <w:t xml:space="preserve">За 55 лет нашу школу окончили более 1200 учащихся, из которых более 150 продолжили обучение в области культуры и искусства. </w:t>
      </w:r>
    </w:p>
    <w:p w:rsidR="00502CF7" w:rsidRPr="001C4ACB" w:rsidRDefault="001E69FA" w:rsidP="001C4ACB">
      <w:pPr>
        <w:pStyle w:val="a3"/>
        <w:ind w:left="-567" w:firstLine="567"/>
        <w:jc w:val="both"/>
        <w:rPr>
          <w:sz w:val="28"/>
          <w:szCs w:val="28"/>
          <w:lang w:val="ru-RU"/>
        </w:rPr>
      </w:pPr>
      <w:r w:rsidRPr="00D04C31">
        <w:rPr>
          <w:sz w:val="28"/>
          <w:szCs w:val="28"/>
          <w:lang w:val="ru-RU"/>
        </w:rPr>
        <w:t>Подводя итоги, можно с уверенностью утверждать, что художественное образование, которое получают учащиеся в детской школе ис</w:t>
      </w:r>
      <w:r w:rsidR="00F64A30" w:rsidRPr="00D04C31">
        <w:rPr>
          <w:sz w:val="28"/>
          <w:szCs w:val="28"/>
          <w:lang w:val="ru-RU"/>
        </w:rPr>
        <w:t xml:space="preserve">кусств, помогает им развиваться </w:t>
      </w:r>
      <w:r w:rsidRPr="00D04C31">
        <w:rPr>
          <w:sz w:val="28"/>
          <w:szCs w:val="28"/>
          <w:lang w:val="ru-RU"/>
        </w:rPr>
        <w:t xml:space="preserve">и сформироваться целостной </w:t>
      </w:r>
      <w:r w:rsidR="00F64A30" w:rsidRPr="00D04C31">
        <w:rPr>
          <w:sz w:val="28"/>
          <w:szCs w:val="28"/>
          <w:lang w:val="ru-RU"/>
        </w:rPr>
        <w:t>гармоничной личностью, востребован</w:t>
      </w:r>
      <w:r w:rsidR="001C4ACB">
        <w:rPr>
          <w:sz w:val="28"/>
          <w:szCs w:val="28"/>
          <w:lang w:val="ru-RU"/>
        </w:rPr>
        <w:t>ной  обществом во всех областях.</w:t>
      </w:r>
    </w:p>
    <w:sectPr w:rsidR="00502CF7" w:rsidRPr="001C4ACB" w:rsidSect="00C36F5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6BF9"/>
    <w:multiLevelType w:val="hybridMultilevel"/>
    <w:tmpl w:val="1FCE8A7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E9C2DB0"/>
    <w:multiLevelType w:val="hybridMultilevel"/>
    <w:tmpl w:val="DC320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>
    <w:useFELayout/>
  </w:compat>
  <w:rsids>
    <w:rsidRoot w:val="00AA27C1"/>
    <w:rsid w:val="00030BCB"/>
    <w:rsid w:val="00034A70"/>
    <w:rsid w:val="00070B4F"/>
    <w:rsid w:val="00071927"/>
    <w:rsid w:val="00087463"/>
    <w:rsid w:val="000A041C"/>
    <w:rsid w:val="000A05C6"/>
    <w:rsid w:val="000A3ECD"/>
    <w:rsid w:val="000B20A4"/>
    <w:rsid w:val="000C489C"/>
    <w:rsid w:val="000C65A1"/>
    <w:rsid w:val="000E242A"/>
    <w:rsid w:val="000F6389"/>
    <w:rsid w:val="000F6B56"/>
    <w:rsid w:val="00120C29"/>
    <w:rsid w:val="001229BF"/>
    <w:rsid w:val="00123332"/>
    <w:rsid w:val="00150611"/>
    <w:rsid w:val="001958FE"/>
    <w:rsid w:val="001A4A24"/>
    <w:rsid w:val="001B11DA"/>
    <w:rsid w:val="001C2D06"/>
    <w:rsid w:val="001C4ACB"/>
    <w:rsid w:val="001D0855"/>
    <w:rsid w:val="001E69FA"/>
    <w:rsid w:val="0022348B"/>
    <w:rsid w:val="00296D1C"/>
    <w:rsid w:val="002B23E6"/>
    <w:rsid w:val="002B4C66"/>
    <w:rsid w:val="002D428F"/>
    <w:rsid w:val="002D754D"/>
    <w:rsid w:val="00327E02"/>
    <w:rsid w:val="003467F2"/>
    <w:rsid w:val="0036118C"/>
    <w:rsid w:val="003615E5"/>
    <w:rsid w:val="00362AA1"/>
    <w:rsid w:val="00373F33"/>
    <w:rsid w:val="003774EB"/>
    <w:rsid w:val="00384005"/>
    <w:rsid w:val="00386A5C"/>
    <w:rsid w:val="00391F96"/>
    <w:rsid w:val="003A2218"/>
    <w:rsid w:val="003A3716"/>
    <w:rsid w:val="003B3E51"/>
    <w:rsid w:val="003D5485"/>
    <w:rsid w:val="003F3C70"/>
    <w:rsid w:val="003F4780"/>
    <w:rsid w:val="003F6B49"/>
    <w:rsid w:val="00406CDA"/>
    <w:rsid w:val="004132D7"/>
    <w:rsid w:val="00422CA0"/>
    <w:rsid w:val="004541E2"/>
    <w:rsid w:val="00466D44"/>
    <w:rsid w:val="004870E6"/>
    <w:rsid w:val="00487775"/>
    <w:rsid w:val="00490A07"/>
    <w:rsid w:val="004926D7"/>
    <w:rsid w:val="00496274"/>
    <w:rsid w:val="004B47F3"/>
    <w:rsid w:val="004D33DA"/>
    <w:rsid w:val="004D4DB8"/>
    <w:rsid w:val="00502CF7"/>
    <w:rsid w:val="00522CB6"/>
    <w:rsid w:val="00591550"/>
    <w:rsid w:val="005B2325"/>
    <w:rsid w:val="005B49FC"/>
    <w:rsid w:val="005E086A"/>
    <w:rsid w:val="005E3E19"/>
    <w:rsid w:val="00601EC6"/>
    <w:rsid w:val="00613321"/>
    <w:rsid w:val="00615BCD"/>
    <w:rsid w:val="00634D0F"/>
    <w:rsid w:val="006641BE"/>
    <w:rsid w:val="006827A1"/>
    <w:rsid w:val="006B5BF7"/>
    <w:rsid w:val="006B7C2D"/>
    <w:rsid w:val="006D5935"/>
    <w:rsid w:val="006F4554"/>
    <w:rsid w:val="006F6F6C"/>
    <w:rsid w:val="00701F1F"/>
    <w:rsid w:val="00704B8E"/>
    <w:rsid w:val="0071172C"/>
    <w:rsid w:val="007176EE"/>
    <w:rsid w:val="00730A90"/>
    <w:rsid w:val="00771732"/>
    <w:rsid w:val="007A3632"/>
    <w:rsid w:val="007C2F92"/>
    <w:rsid w:val="007E5204"/>
    <w:rsid w:val="008300FF"/>
    <w:rsid w:val="00882244"/>
    <w:rsid w:val="008C176E"/>
    <w:rsid w:val="008F7D69"/>
    <w:rsid w:val="00936794"/>
    <w:rsid w:val="00945DA4"/>
    <w:rsid w:val="00965ED1"/>
    <w:rsid w:val="00967AD4"/>
    <w:rsid w:val="009B0FB8"/>
    <w:rsid w:val="009B7A61"/>
    <w:rsid w:val="009C0094"/>
    <w:rsid w:val="009E4A26"/>
    <w:rsid w:val="00A1037C"/>
    <w:rsid w:val="00A144AD"/>
    <w:rsid w:val="00A149C1"/>
    <w:rsid w:val="00A52353"/>
    <w:rsid w:val="00A66F42"/>
    <w:rsid w:val="00A70048"/>
    <w:rsid w:val="00A83BE6"/>
    <w:rsid w:val="00AA27C1"/>
    <w:rsid w:val="00AA374F"/>
    <w:rsid w:val="00B07ED4"/>
    <w:rsid w:val="00B10CA6"/>
    <w:rsid w:val="00B44421"/>
    <w:rsid w:val="00B6367A"/>
    <w:rsid w:val="00B84675"/>
    <w:rsid w:val="00B85B52"/>
    <w:rsid w:val="00B91C4D"/>
    <w:rsid w:val="00BA372A"/>
    <w:rsid w:val="00BA75D3"/>
    <w:rsid w:val="00BD44E1"/>
    <w:rsid w:val="00BF21A4"/>
    <w:rsid w:val="00C0487D"/>
    <w:rsid w:val="00C053CF"/>
    <w:rsid w:val="00C36F5B"/>
    <w:rsid w:val="00C41DB2"/>
    <w:rsid w:val="00C42425"/>
    <w:rsid w:val="00C44CA9"/>
    <w:rsid w:val="00C62193"/>
    <w:rsid w:val="00C92A05"/>
    <w:rsid w:val="00C95783"/>
    <w:rsid w:val="00CC5C88"/>
    <w:rsid w:val="00CD6E27"/>
    <w:rsid w:val="00CF2B46"/>
    <w:rsid w:val="00D04C31"/>
    <w:rsid w:val="00D10599"/>
    <w:rsid w:val="00D35202"/>
    <w:rsid w:val="00D577D1"/>
    <w:rsid w:val="00D6411E"/>
    <w:rsid w:val="00D735AF"/>
    <w:rsid w:val="00D84565"/>
    <w:rsid w:val="00D86613"/>
    <w:rsid w:val="00DA3460"/>
    <w:rsid w:val="00DB5E20"/>
    <w:rsid w:val="00DF7611"/>
    <w:rsid w:val="00E026A2"/>
    <w:rsid w:val="00E053DA"/>
    <w:rsid w:val="00E100EE"/>
    <w:rsid w:val="00E2119D"/>
    <w:rsid w:val="00E30F1F"/>
    <w:rsid w:val="00E31325"/>
    <w:rsid w:val="00E33BB1"/>
    <w:rsid w:val="00E55465"/>
    <w:rsid w:val="00E62C61"/>
    <w:rsid w:val="00E91A2D"/>
    <w:rsid w:val="00EA65BD"/>
    <w:rsid w:val="00EB7D58"/>
    <w:rsid w:val="00EC066F"/>
    <w:rsid w:val="00EC720F"/>
    <w:rsid w:val="00EE79CF"/>
    <w:rsid w:val="00F00CB6"/>
    <w:rsid w:val="00F45FA1"/>
    <w:rsid w:val="00F64A30"/>
    <w:rsid w:val="00F867A3"/>
    <w:rsid w:val="00F962E2"/>
    <w:rsid w:val="00FC3BB4"/>
    <w:rsid w:val="00FD548C"/>
    <w:rsid w:val="00FE243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8C"/>
  </w:style>
  <w:style w:type="paragraph" w:styleId="1">
    <w:name w:val="heading 1"/>
    <w:basedOn w:val="a"/>
    <w:next w:val="a"/>
    <w:link w:val="10"/>
    <w:uiPriority w:val="9"/>
    <w:qFormat/>
    <w:rsid w:val="00FD5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48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F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D548C"/>
    <w:rPr>
      <w:b/>
      <w:bCs/>
    </w:rPr>
  </w:style>
  <w:style w:type="character" w:styleId="a6">
    <w:name w:val="Hyperlink"/>
    <w:basedOn w:val="a0"/>
    <w:uiPriority w:val="99"/>
    <w:semiHidden/>
    <w:unhideWhenUsed/>
    <w:rsid w:val="003F4780"/>
    <w:rPr>
      <w:color w:val="0000FF"/>
      <w:u w:val="single"/>
    </w:rPr>
  </w:style>
  <w:style w:type="paragraph" w:customStyle="1" w:styleId="c1">
    <w:name w:val="c1"/>
    <w:basedOn w:val="a"/>
    <w:rsid w:val="003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3716"/>
  </w:style>
  <w:style w:type="character" w:customStyle="1" w:styleId="10">
    <w:name w:val="Заголовок 1 Знак"/>
    <w:basedOn w:val="a0"/>
    <w:link w:val="1"/>
    <w:uiPriority w:val="9"/>
    <w:rsid w:val="00FD5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5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5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D54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D54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D54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D54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54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D5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D5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D5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5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FD548C"/>
    <w:rPr>
      <w:i/>
      <w:iCs/>
    </w:rPr>
  </w:style>
  <w:style w:type="paragraph" w:styleId="ac">
    <w:name w:val="List Paragraph"/>
    <w:basedOn w:val="a"/>
    <w:uiPriority w:val="34"/>
    <w:qFormat/>
    <w:rsid w:val="00FD54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54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54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D54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D548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54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548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548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548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54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D548C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FD54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BD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E9DB-9DAA-4814-A2D8-5B72C1E4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3T07:28:00Z</dcterms:created>
  <dcterms:modified xsi:type="dcterms:W3CDTF">2018-11-23T07:28:00Z</dcterms:modified>
</cp:coreProperties>
</file>